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72" w:rsidRDefault="004F0272" w:rsidP="004F0272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</w:p>
    <w:p w:rsidR="00FC5FB3" w:rsidRPr="00FC5FB3" w:rsidRDefault="00FC5FB3" w:rsidP="009E5D44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bookmarkStart w:id="0" w:name="_GoBack"/>
      <w:bookmarkEnd w:id="0"/>
      <w:proofErr w:type="spellStart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97133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 и кредита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A3A99" w:rsidP="009E5D44">
      <w:pPr>
        <w:pStyle w:val="Default"/>
        <w:jc w:val="center"/>
        <w:rPr>
          <w:b/>
          <w:sz w:val="28"/>
          <w:szCs w:val="28"/>
        </w:rPr>
      </w:pPr>
      <w:r w:rsidRPr="00971339">
        <w:rPr>
          <w:b/>
          <w:i/>
          <w:sz w:val="28"/>
          <w:szCs w:val="28"/>
        </w:rPr>
        <w:t>М.А</w:t>
      </w:r>
      <w:r w:rsidRPr="009713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1339" w:rsidRPr="00971339">
        <w:rPr>
          <w:b/>
          <w:i/>
          <w:sz w:val="28"/>
          <w:szCs w:val="28"/>
        </w:rPr>
        <w:t xml:space="preserve">Зорина </w:t>
      </w: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P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FC5FB3" w:rsidRPr="00971339" w:rsidRDefault="00971339" w:rsidP="009E5D44">
      <w:pPr>
        <w:pStyle w:val="Default"/>
        <w:jc w:val="center"/>
        <w:rPr>
          <w:b/>
          <w:sz w:val="32"/>
          <w:szCs w:val="32"/>
        </w:rPr>
      </w:pPr>
      <w:r w:rsidRPr="00971339">
        <w:rPr>
          <w:b/>
          <w:sz w:val="32"/>
          <w:szCs w:val="32"/>
        </w:rPr>
        <w:t>БЮДЖЕ</w:t>
      </w:r>
      <w:r>
        <w:rPr>
          <w:b/>
          <w:sz w:val="32"/>
          <w:szCs w:val="32"/>
        </w:rPr>
        <w:t>Т</w:t>
      </w:r>
      <w:r w:rsidRPr="00971339">
        <w:rPr>
          <w:b/>
          <w:sz w:val="32"/>
          <w:szCs w:val="32"/>
        </w:rPr>
        <w:t>НАЯ СИСТЕМА РОССИЙСКОЙ ФЕДЕРАЦИИ</w:t>
      </w: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FC5FB3" w:rsidRPr="00971339" w:rsidRDefault="00FC5FB3" w:rsidP="009E5D44">
      <w:pPr>
        <w:pStyle w:val="Default"/>
        <w:jc w:val="center"/>
        <w:rPr>
          <w:sz w:val="32"/>
          <w:szCs w:val="32"/>
        </w:rPr>
      </w:pPr>
      <w:r w:rsidRPr="00971339">
        <w:rPr>
          <w:bCs/>
          <w:sz w:val="32"/>
          <w:szCs w:val="32"/>
        </w:rPr>
        <w:t>Методические указания</w:t>
      </w:r>
      <w:r w:rsidR="00811604" w:rsidRPr="00971339">
        <w:rPr>
          <w:bCs/>
          <w:sz w:val="32"/>
          <w:szCs w:val="32"/>
        </w:rPr>
        <w:t xml:space="preserve"> </w:t>
      </w:r>
      <w:r w:rsidRPr="00971339">
        <w:rPr>
          <w:bCs/>
          <w:sz w:val="32"/>
          <w:szCs w:val="32"/>
        </w:rPr>
        <w:t>по освоению дисциплины</w:t>
      </w:r>
    </w:p>
    <w:p w:rsidR="00FC5FB3" w:rsidRPr="009220CD" w:rsidRDefault="00971339" w:rsidP="009E5D44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20CD" w:rsidRPr="009220CD" w:rsidRDefault="009220CD" w:rsidP="009E5D44">
      <w:pPr>
        <w:pStyle w:val="ReportHead"/>
        <w:suppressAutoHyphens/>
        <w:ind w:firstLine="567"/>
        <w:rPr>
          <w:sz w:val="32"/>
          <w:szCs w:val="28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36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БК 65.261.3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УДК 336</w:t>
      </w:r>
    </w:p>
    <w:p w:rsidR="00971339" w:rsidRPr="00971339" w:rsidRDefault="00971339" w:rsidP="00971339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З-86</w:t>
      </w:r>
    </w:p>
    <w:p w:rsidR="00971339" w:rsidRPr="00971339" w:rsidRDefault="00971339" w:rsidP="00971339">
      <w:pPr>
        <w:spacing w:after="0" w:line="240" w:lineRule="auto"/>
        <w:ind w:left="851"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971339" w:rsidRDefault="00971339" w:rsidP="00971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Завьялова</w:t>
      </w:r>
      <w:r w:rsidR="004E0686" w:rsidRPr="004E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686"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</w:p>
    <w:p w:rsidR="00971339" w:rsidRPr="00971339" w:rsidRDefault="00971339" w:rsidP="00971339">
      <w:pPr>
        <w:keepNext/>
        <w:spacing w:after="0" w:line="240" w:lineRule="auto"/>
        <w:ind w:right="-105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612"/>
      </w:tblGrid>
      <w:tr w:rsidR="00971339" w:rsidRPr="00971339" w:rsidTr="0041695A">
        <w:tc>
          <w:tcPr>
            <w:tcW w:w="828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-86</w:t>
            </w:r>
          </w:p>
        </w:tc>
        <w:tc>
          <w:tcPr>
            <w:tcW w:w="8612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13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орина, М.А.</w:t>
            </w:r>
          </w:p>
          <w:p w:rsidR="00971339" w:rsidRPr="00971339" w:rsidRDefault="00971339" w:rsidP="0097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ная система РФ: </w:t>
            </w:r>
            <w:r w:rsidRP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по освоению дисциплины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М.А. Зорина; </w:t>
            </w:r>
            <w:proofErr w:type="spellStart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уманитарно-технологический институт (филиал) ОГУ.</w:t>
            </w:r>
            <w:proofErr w:type="gram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зулук: БГТИ, 201</w:t>
            </w:r>
            <w:r w:rsidR="002361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 </w:t>
            </w:r>
            <w:r w:rsidR="002F271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AA11C3" w:rsidRDefault="00971339" w:rsidP="0097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РФ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Pr="00AA11C3">
        <w:rPr>
          <w:rFonts w:ascii="Times New Roman" w:hAnsi="Times New Roman"/>
          <w:sz w:val="28"/>
          <w:szCs w:val="28"/>
        </w:rPr>
        <w:t>я</w:t>
      </w:r>
      <w:r w:rsidRPr="00AA11C3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ост</w:t>
      </w:r>
      <w:r w:rsidRPr="00AA11C3">
        <w:rPr>
          <w:rFonts w:ascii="Times New Roman" w:hAnsi="Times New Roman"/>
          <w:sz w:val="28"/>
          <w:szCs w:val="28"/>
        </w:rPr>
        <w:t>о</w:t>
      </w:r>
      <w:r w:rsidRPr="00AA11C3">
        <w:rPr>
          <w:rFonts w:ascii="Times New Roman" w:hAnsi="Times New Roman"/>
          <w:sz w:val="28"/>
          <w:szCs w:val="28"/>
        </w:rPr>
        <w:t xml:space="preserve">ятельной работы, 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1339" w:rsidRPr="00A91AD6" w:rsidRDefault="00971339" w:rsidP="009713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8.03.01 Экономика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и заочной форм обуч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204933" w:rsidRDefault="00971339" w:rsidP="00971339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 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ина М.А., 201</w:t>
      </w:r>
      <w:r w:rsidR="00236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71339" w:rsidRPr="00971339" w:rsidRDefault="00971339" w:rsidP="0097133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 (филиал) ОГУ, 201</w:t>
      </w:r>
      <w:r w:rsidR="00236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3B1E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  <w:r w:rsidR="0047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есто дисциплины в образователь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A2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0ECE">
        <w:tc>
          <w:tcPr>
            <w:tcW w:w="566" w:type="dxa"/>
          </w:tcPr>
          <w:p w:rsidR="00A91AD6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0" w:type="dxa"/>
          </w:tcPr>
          <w:p w:rsidR="00A91AD6" w:rsidRPr="00D57F9A" w:rsidRDefault="00A91AD6" w:rsidP="009E5D44">
            <w:pPr>
              <w:pStyle w:val="Default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>Основные виды занятий и особенности их проведения при изучении данного 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A27161">
              <w:rPr>
                <w:sz w:val="28"/>
                <w:szCs w:val="28"/>
              </w:rPr>
              <w:t>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26EC4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0" w:type="dxa"/>
          </w:tcPr>
          <w:p w:rsidR="00A91AD6" w:rsidRPr="00A91AD6" w:rsidRDefault="00817BE6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0" w:type="dxa"/>
          </w:tcPr>
          <w:p w:rsidR="00A91AD6" w:rsidRDefault="007B19F5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C50ECE">
        <w:tc>
          <w:tcPr>
            <w:tcW w:w="566" w:type="dxa"/>
          </w:tcPr>
          <w:p w:rsidR="00D01E2B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  <w:p w:rsidR="00A91AD6" w:rsidRDefault="00A91AD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E2B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01E2B" w:rsidRDefault="007B19F5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274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й работы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="00A2716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  <w:p w:rsidR="00A91AD6" w:rsidRPr="00D01E2B" w:rsidRDefault="00D01E2B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к </w:t>
            </w:r>
            <w:r w:rsidR="007B19F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м</w:t>
            </w:r>
            <w:r w:rsidR="00817BE6"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0E2B93" w:rsidRPr="00817BE6" w:rsidRDefault="000E2B93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0E2B93" w:rsidRDefault="000E2B93" w:rsidP="000742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4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E2B93" w:rsidTr="00C50ECE">
        <w:tc>
          <w:tcPr>
            <w:tcW w:w="566" w:type="dxa"/>
          </w:tcPr>
          <w:p w:rsidR="000E2B93" w:rsidRDefault="00CF1E7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93" w:rsidRPr="000E2B93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37DF0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й и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 w:rsidR="00DF2AAB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BD0911" w:rsidRDefault="00BD0911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контрольных работ студентами заочной формы обучения...........................</w:t>
            </w:r>
          </w:p>
          <w:p w:rsidR="004E0686" w:rsidRDefault="004E0686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и защите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х работ.............................................................................</w:t>
            </w:r>
          </w:p>
          <w:p w:rsidR="00037DF0" w:rsidRPr="00037DF0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0686" w:rsidRDefault="004E0686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686" w:rsidRDefault="004E0686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0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E2B93" w:rsidRPr="00817BE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03CA" w:rsidRPr="00D8473C" w:rsidRDefault="000303CA" w:rsidP="00D8473C">
      <w:pPr>
        <w:pStyle w:val="Default"/>
        <w:ind w:firstLine="567"/>
        <w:rPr>
          <w:b/>
          <w:bCs/>
          <w:sz w:val="32"/>
          <w:szCs w:val="32"/>
        </w:rPr>
      </w:pPr>
      <w:r w:rsidRPr="00D8473C">
        <w:rPr>
          <w:b/>
          <w:bCs/>
          <w:sz w:val="32"/>
          <w:szCs w:val="32"/>
        </w:rPr>
        <w:lastRenderedPageBreak/>
        <w:t>1 Общие положения</w:t>
      </w:r>
      <w:r w:rsidR="007311BE" w:rsidRPr="00D8473C">
        <w:rPr>
          <w:b/>
          <w:bCs/>
          <w:sz w:val="32"/>
          <w:szCs w:val="32"/>
        </w:rPr>
        <w:t>: место дисциплины в учебном процессе</w:t>
      </w:r>
    </w:p>
    <w:p w:rsidR="000303CA" w:rsidRDefault="000303CA" w:rsidP="009E5D44">
      <w:pPr>
        <w:pStyle w:val="Default"/>
        <w:ind w:firstLine="567"/>
        <w:rPr>
          <w:sz w:val="32"/>
          <w:szCs w:val="32"/>
        </w:rPr>
      </w:pPr>
    </w:p>
    <w:p w:rsidR="00891CFA" w:rsidRPr="002A0B29" w:rsidRDefault="000303CA" w:rsidP="009E5D44">
      <w:pPr>
        <w:pStyle w:val="a4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0B29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</w:t>
      </w:r>
      <w:r w:rsidR="002A0B29" w:rsidRPr="002A0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95A" w:rsidRDefault="0041695A" w:rsidP="0041695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41695A" w:rsidRPr="0041695A" w:rsidRDefault="0041695A" w:rsidP="004169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1695A">
        <w:rPr>
          <w:sz w:val="28"/>
          <w:szCs w:val="28"/>
        </w:rPr>
        <w:t>Цель освоения дисциплины</w:t>
      </w:r>
      <w:r w:rsidRPr="0041695A">
        <w:rPr>
          <w:i/>
        </w:rPr>
        <w:t xml:space="preserve"> </w:t>
      </w:r>
      <w:r w:rsidRPr="00A27161">
        <w:rPr>
          <w:sz w:val="28"/>
          <w:szCs w:val="28"/>
        </w:rPr>
        <w:t>«Бюджетная система Российской Федерации»</w:t>
      </w:r>
      <w:r w:rsidRPr="0041695A">
        <w:rPr>
          <w:sz w:val="28"/>
          <w:szCs w:val="28"/>
        </w:rPr>
        <w:t xml:space="preserve">: формирование у студентов теоретических знаний по закономерностям функционирования и тенденциям развития государственных и муниципальных финансов в современной экономике и овладение навыками практической работы в бюджетно-налоговой сфере. </w:t>
      </w:r>
    </w:p>
    <w:p w:rsidR="0041695A" w:rsidRPr="0041695A" w:rsidRDefault="0041695A" w:rsidP="00416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Задачи</w:t>
      </w:r>
      <w:r w:rsidR="00A27161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41695A">
        <w:rPr>
          <w:rFonts w:ascii="Times New Roman" w:hAnsi="Times New Roman" w:cs="Times New Roman"/>
          <w:sz w:val="28"/>
          <w:szCs w:val="28"/>
        </w:rPr>
        <w:t>: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системы знаний о содержании и особенностях финансов государственного и муниципального секторов экономики и овладение ку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турой бюджетного мышл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владение профессиональной бюджетной терминологией, умением грамотно, логично излагать мнение, предложения в области бюджетного процесса на государственном и муниципальном уровне, способностью к с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моразвитию, повышению квалификации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изучение видов и механизмов воздействия государства на социа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но-экономические процессы в обществе с использованием бюджетно-налоговых инструмент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смысление и систематизация основных проблем в области упра</w:t>
      </w:r>
      <w:r w:rsidRPr="0041695A">
        <w:rPr>
          <w:rFonts w:ascii="Times New Roman" w:hAnsi="Times New Roman" w:cs="Times New Roman"/>
          <w:sz w:val="28"/>
          <w:szCs w:val="28"/>
        </w:rPr>
        <w:t>в</w:t>
      </w:r>
      <w:r w:rsidRPr="0041695A">
        <w:rPr>
          <w:rFonts w:ascii="Times New Roman" w:hAnsi="Times New Roman" w:cs="Times New Roman"/>
          <w:sz w:val="28"/>
          <w:szCs w:val="28"/>
        </w:rPr>
        <w:t>ления финансами на государственном и муниципальном уровнях и обоснов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ние путей их реш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тработка правил бюджетной классификации и расчета основных бюджетных параметр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знаний о порядке нахождения бюджетной информации, алгоритму ее анализа и правилах использова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владение способностью осуществлять сбор, анализ, обработку данных, необходимых для решения заданий в области бюджетной политики и бюджетного процесса; способностью анализировать и интерпретировать финансовую, бюджетную, налоговую и другую информацию, содержащуюся в отчетности об исполнении бюджетов и использовать полученные сведения для принятия управленческих решений в области бюджетирования на макр</w:t>
      </w:r>
      <w:r w:rsidRPr="0041695A">
        <w:rPr>
          <w:rFonts w:ascii="Times New Roman" w:hAnsi="Times New Roman" w:cs="Times New Roman"/>
          <w:sz w:val="28"/>
          <w:szCs w:val="28"/>
        </w:rPr>
        <w:t>о</w:t>
      </w:r>
      <w:r w:rsidRPr="0041695A">
        <w:rPr>
          <w:rFonts w:ascii="Times New Roman" w:hAnsi="Times New Roman" w:cs="Times New Roman"/>
          <w:sz w:val="28"/>
          <w:szCs w:val="28"/>
        </w:rPr>
        <w:t>уровне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дготовка будущих специалистов к практической работе в фина</w:t>
      </w:r>
      <w:r w:rsidRPr="0041695A">
        <w:rPr>
          <w:rFonts w:ascii="Times New Roman" w:hAnsi="Times New Roman" w:cs="Times New Roman"/>
          <w:sz w:val="28"/>
          <w:szCs w:val="28"/>
        </w:rPr>
        <w:t>н</w:t>
      </w:r>
      <w:r w:rsidRPr="0041695A">
        <w:rPr>
          <w:rFonts w:ascii="Times New Roman" w:hAnsi="Times New Roman" w:cs="Times New Roman"/>
          <w:sz w:val="28"/>
          <w:szCs w:val="28"/>
        </w:rPr>
        <w:t>совых, налоговых органах, бюджетных структурах.</w:t>
      </w:r>
    </w:p>
    <w:p w:rsidR="000303CA" w:rsidRPr="007237BD" w:rsidRDefault="000303CA" w:rsidP="009E5D44">
      <w:pPr>
        <w:shd w:val="clear" w:color="auto" w:fill="FFFFFF"/>
        <w:spacing w:after="0" w:line="240" w:lineRule="auto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F61671" w:rsidRDefault="00F6167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03CA" w:rsidRDefault="000303CA" w:rsidP="00A2716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9E5D4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Pr="00DE2A49" w:rsidRDefault="000303CA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4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3175"/>
      </w:tblGrid>
      <w:tr w:rsidR="009A3A99" w:rsidRPr="009A3A99" w:rsidTr="009A3A99">
        <w:trPr>
          <w:tblHeader/>
        </w:trPr>
        <w:tc>
          <w:tcPr>
            <w:tcW w:w="6572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9A3A9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9A3A99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юджетов бю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, структуру Бюджетной классификации Российской Федерации; содержание и организацию межбюджетных отнош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ний в Российской Федерации; финансовые нормат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ы сбалансированности бюджетов в Российской Ф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ерации; основы планирования и финансирования расходов государственных (муниципальных) учр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9A3A99">
              <w:rPr>
                <w:sz w:val="28"/>
                <w:szCs w:val="28"/>
              </w:rPr>
              <w:t>составления проектов бюджетов бюджетной системы Российской Федерации</w:t>
            </w:r>
            <w:proofErr w:type="gramEnd"/>
            <w:r w:rsidRPr="009A3A99">
              <w:rPr>
                <w:sz w:val="28"/>
                <w:szCs w:val="28"/>
              </w:rPr>
              <w:t xml:space="preserve"> и отчетов об их исполнен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19 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ой политики Российской Федерации в современных условиях; этапы бюджетного процесса в Российской Федерации и полномочия его участников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9A3A99" w:rsidRPr="009A3A99" w:rsidRDefault="009A3A99" w:rsidP="00852130">
            <w:pPr>
              <w:pStyle w:val="ReportMain"/>
              <w:suppressAutoHyphens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Владеть: </w:t>
            </w:r>
            <w:r w:rsidRPr="009A3A99">
              <w:rPr>
                <w:sz w:val="28"/>
                <w:szCs w:val="28"/>
              </w:rPr>
              <w:t>навыками и методами налогового планирования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20 способность вести работу по налоговому планированию  в составе бюджетов бюджетной системы российской Федера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Знать:</w:t>
            </w:r>
            <w:r w:rsidRPr="009A3A99">
              <w:rPr>
                <w:sz w:val="28"/>
                <w:szCs w:val="28"/>
              </w:rPr>
              <w:t xml:space="preserve"> источники информации, законодательные и другие нормативные акты по организации и проведению финансового контроля в бюджетной </w:t>
            </w:r>
            <w:r w:rsidRPr="009A3A99">
              <w:rPr>
                <w:sz w:val="28"/>
                <w:szCs w:val="28"/>
              </w:rPr>
              <w:lastRenderedPageBreak/>
              <w:t xml:space="preserve">сфере; знать органы финансово-бюджетного контроля, их права, обязанности и функц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Уметь:</w:t>
            </w:r>
            <w:r w:rsidRPr="009A3A99">
              <w:rPr>
                <w:sz w:val="28"/>
                <w:szCs w:val="28"/>
              </w:rP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lastRenderedPageBreak/>
              <w:t xml:space="preserve">ПК-23 способность участвовать в мероприятиях по </w:t>
            </w:r>
            <w:r w:rsidRPr="009A3A99">
              <w:rPr>
                <w:sz w:val="28"/>
                <w:szCs w:val="28"/>
              </w:rPr>
              <w:lastRenderedPageBreak/>
              <w:t>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F61671" w:rsidRDefault="00F61671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A628A9" w:rsidRPr="00A27161" w:rsidRDefault="00A628A9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1.3 Основные виды занятий и особенности их проведения</w:t>
      </w:r>
    </w:p>
    <w:p w:rsidR="00A628A9" w:rsidRPr="00A27161" w:rsidRDefault="00A628A9" w:rsidP="00A27161">
      <w:pPr>
        <w:pStyle w:val="Default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при изучении данного курса</w:t>
      </w:r>
    </w:p>
    <w:p w:rsidR="00A628A9" w:rsidRDefault="00A628A9" w:rsidP="009E5D44">
      <w:pPr>
        <w:pStyle w:val="Default"/>
        <w:jc w:val="center"/>
        <w:rPr>
          <w:sz w:val="28"/>
          <w:szCs w:val="28"/>
        </w:rPr>
      </w:pPr>
    </w:p>
    <w:p w:rsidR="00A628A9" w:rsidRDefault="00A628A9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1695A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41695A">
        <w:rPr>
          <w:rFonts w:ascii="Times New Roman" w:hAnsi="Times New Roman" w:cs="Times New Roman"/>
          <w:sz w:val="28"/>
          <w:szCs w:val="28"/>
        </w:rPr>
        <w:t>Бюджетная система РФ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8A9" w:rsidRPr="00A628A9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>
        <w:rPr>
          <w:rFonts w:ascii="Times New Roman" w:hAnsi="Times New Roman" w:cs="Times New Roman"/>
          <w:sz w:val="28"/>
          <w:szCs w:val="28"/>
        </w:rPr>
        <w:t>обучающими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>сам</w:t>
      </w:r>
      <w:r w:rsidR="00477D55">
        <w:rPr>
          <w:rFonts w:ascii="Times New Roman" w:hAnsi="Times New Roman" w:cs="Times New Roman"/>
          <w:sz w:val="28"/>
          <w:szCs w:val="28"/>
        </w:rPr>
        <w:t>о</w:t>
      </w:r>
      <w:r w:rsidR="00477D55">
        <w:rPr>
          <w:rFonts w:ascii="Times New Roman" w:hAnsi="Times New Roman" w:cs="Times New Roman"/>
          <w:sz w:val="28"/>
          <w:szCs w:val="28"/>
        </w:rPr>
        <w:t xml:space="preserve">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ци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="00B7266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795A67">
        <w:rPr>
          <w:rFonts w:ascii="Times New Roman" w:hAnsi="Times New Roman" w:cs="Times New Roman"/>
          <w:sz w:val="28"/>
          <w:szCs w:val="28"/>
        </w:rPr>
        <w:t>направлений подготовки</w:t>
      </w:r>
      <w:r w:rsidR="0041695A">
        <w:rPr>
          <w:rFonts w:ascii="Times New Roman" w:hAnsi="Times New Roman" w:cs="Times New Roman"/>
          <w:sz w:val="28"/>
          <w:szCs w:val="28"/>
        </w:rPr>
        <w:t xml:space="preserve"> </w:t>
      </w:r>
      <w:r w:rsidRPr="000F1364">
        <w:rPr>
          <w:rFonts w:ascii="Times New Roman" w:hAnsi="Times New Roman" w:cs="Times New Roman"/>
          <w:sz w:val="28"/>
          <w:szCs w:val="28"/>
        </w:rPr>
        <w:t>на уровне, необход</w:t>
      </w:r>
      <w:r w:rsidRPr="000F1364">
        <w:rPr>
          <w:rFonts w:ascii="Times New Roman" w:hAnsi="Times New Roman" w:cs="Times New Roman"/>
          <w:sz w:val="28"/>
          <w:szCs w:val="28"/>
        </w:rPr>
        <w:t>и</w:t>
      </w:r>
      <w:r w:rsidRPr="000F1364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>
        <w:rPr>
          <w:rFonts w:ascii="Times New Roman" w:hAnsi="Times New Roman" w:cs="Times New Roman"/>
          <w:sz w:val="28"/>
          <w:szCs w:val="28"/>
        </w:rPr>
        <w:t>бакалавров</w:t>
      </w:r>
      <w:r w:rsidRPr="000F1364">
        <w:rPr>
          <w:rFonts w:ascii="Times New Roman" w:hAnsi="Times New Roman" w:cs="Times New Roman"/>
          <w:sz w:val="28"/>
          <w:szCs w:val="28"/>
        </w:rPr>
        <w:t>;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</w:t>
      </w:r>
      <w:r w:rsidR="00B7266B">
        <w:rPr>
          <w:rFonts w:ascii="Times New Roman" w:hAnsi="Times New Roman" w:cs="Times New Roman"/>
          <w:sz w:val="28"/>
          <w:szCs w:val="28"/>
        </w:rPr>
        <w:t>дов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мышления, умение формировать целостную картину того или иного явления или аспекта социального, природного, антропологи</w:t>
      </w:r>
      <w:r w:rsidR="00795A67">
        <w:rPr>
          <w:rFonts w:ascii="Times New Roman" w:hAnsi="Times New Roman" w:cs="Times New Roman"/>
          <w:sz w:val="28"/>
          <w:szCs w:val="28"/>
        </w:rPr>
        <w:t>ческого уровн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авыков способствуют </w:t>
      </w:r>
      <w:r w:rsidR="00DC3091">
        <w:rPr>
          <w:rFonts w:ascii="Times New Roman" w:hAnsi="Times New Roman" w:cs="Times New Roman"/>
          <w:sz w:val="28"/>
          <w:szCs w:val="28"/>
        </w:rPr>
        <w:t>ра</w:t>
      </w:r>
      <w:r w:rsidR="00DC3091">
        <w:rPr>
          <w:rFonts w:ascii="Times New Roman" w:hAnsi="Times New Roman" w:cs="Times New Roman"/>
          <w:sz w:val="28"/>
          <w:szCs w:val="28"/>
        </w:rPr>
        <w:t>з</w:t>
      </w:r>
      <w:r w:rsidR="00DC3091">
        <w:rPr>
          <w:rFonts w:ascii="Times New Roman" w:hAnsi="Times New Roman" w:cs="Times New Roman"/>
          <w:sz w:val="28"/>
          <w:szCs w:val="28"/>
        </w:rPr>
        <w:t>личные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тивные и гносеологические категории и положени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</w:p>
    <w:p w:rsidR="00BD3C36" w:rsidRPr="00BF6771" w:rsidRDefault="00A628A9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795A67">
        <w:rPr>
          <w:rFonts w:ascii="Times New Roman" w:hAnsi="Times New Roman" w:cs="Times New Roman"/>
          <w:sz w:val="28"/>
          <w:szCs w:val="28"/>
        </w:rPr>
        <w:t>обучающимися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</w:t>
      </w:r>
      <w:r w:rsidR="00795A67">
        <w:rPr>
          <w:rFonts w:ascii="Times New Roman" w:hAnsi="Times New Roman" w:cs="Times New Roman"/>
          <w:sz w:val="28"/>
          <w:szCs w:val="28"/>
        </w:rPr>
        <w:t>учебных задач</w:t>
      </w:r>
      <w:r w:rsidR="00942A48">
        <w:rPr>
          <w:rFonts w:ascii="Times New Roman" w:hAnsi="Times New Roman" w:cs="Times New Roman"/>
          <w:sz w:val="28"/>
          <w:szCs w:val="28"/>
        </w:rPr>
        <w:t>,</w:t>
      </w:r>
      <w:r w:rsidR="00795A67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</w:t>
      </w:r>
      <w:r w:rsidR="00795A67">
        <w:rPr>
          <w:rFonts w:ascii="Times New Roman" w:hAnsi="Times New Roman" w:cs="Times New Roman"/>
          <w:sz w:val="28"/>
          <w:szCs w:val="28"/>
        </w:rPr>
        <w:t>чи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2A6DA9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ариями преподавателя 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еских указаниях к данному виду раб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7161" w:rsidRDefault="00A27161">
      <w:pP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 w:type="page"/>
      </w:r>
    </w:p>
    <w:p w:rsidR="00A628A9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BD3C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ческие рекомендации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2F673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Pr="0041695A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5A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4169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95A" w:rsidRDefault="0041695A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успешного выполнения самостоятельной работы студентов не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 планирование и контроль со стороны преподавателе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диторная самостоятельная работа выполняется студентами на л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ях, семинарских занятиях, и, следовательно, преподаватель должен заранее выстроить систему самостоятельной работы, учитывая все ее формы, цели, отбирая учебную и научную информацию и средства (методических) ком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каций, продумывая роль студента в этом процессе и свое участие в нем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держание деятельности преподавателя и студента при выполнении самостоятельной работы представлено в таблице [1].  </w:t>
      </w:r>
    </w:p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1">
        <w:rPr>
          <w:rFonts w:ascii="Times New Roman" w:hAnsi="Times New Roman" w:cs="Times New Roman"/>
          <w:sz w:val="28"/>
          <w:szCs w:val="28"/>
        </w:rPr>
        <w:t>Таблица 1 - Самостоятельн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тики</w:t>
            </w:r>
            <w:proofErr w:type="gramEnd"/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ов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Цел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бъясняет цель и смысл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ает развернутый или краткий инструктаж о требованиях, предъявляемых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ее выполнения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образец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и принимает цель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как личностно з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чимую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знакомится с требован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ми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аскрывает теоретическую и практическую значимост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тем самым фор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ует у студента познавательную потребность и готовность к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мотивирует студента на дос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жение успеха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собственную познавательную потр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сть в вы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установку и принимает решение о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дает общие ориентиры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владения об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щенным приемом сам ос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управление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(проектирует, планирует, рационально распределяет время и т.д.) 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предварите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ый контроль, предполагающий выявление исходного уровня г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товности студента к выполне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итоговый к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роль конечного результата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ий оп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рационный самоконтроль за ходом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, анализирует и исправляет допущенные ошибки и вносит коррек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вы в работу, отслеживает ход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ведет поиск оптимальных способов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рефлекс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ое отношение к собств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итоговый самоконтроль результата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 типичные ошибки, подчеркивает положительные и отрицательные стороны, дает 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одические советы по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, намечает дальнейшие пути выполнения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устанавливает уровень и оп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деляет качество продвижения студента и тем самым формирует у него мотивацию достижения успеха в учебной деятельности 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соотнесения 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зультата с целью дает са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своим позна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ельным возможностям, способностям и качествам</w:t>
            </w:r>
          </w:p>
        </w:tc>
      </w:tr>
    </w:tbl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 умаляя значения аудиторной самостоятельной работы, в данных 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дических рекомендациях акцентируется внимание на проблемах, связ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 внеаудиторной самостоятельной работой и ее организацией. Внеау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ная самостоятельная работа студентов (далее самостоятельная работа) – планируемая учебная, учебно-исследовательская, научно-исследовательская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еятельность студентов, осуществляемая во внеаудиторное время по заданию и при методическом руководстве преподавателя, но без его непосредствен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участия.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на включает в себя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 аудиторным занятиям (лекциям, практическим, се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рским, лабораторным работам и др.) и выполнение соответствующих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самостоятельную работу над отдельными темами учебных дисциплин в соответствии с учебно-тематическими планам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написание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й / сообщений по заданной тем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подготовку ко всем видам практики и выполнение предусмотренных ими зада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выполнение письменных контрольных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только студенты заочной формы обучения)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курсовых работ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о всем видам контрольных испытаний, в том числе  к э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менам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подготовку к итоговой государственной аттестации, в том числе в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 выпускной квалификацион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работу в студенческих научных обществах, кружках, семинарах и др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участие в работе факультативов, </w:t>
      </w:r>
      <w:proofErr w:type="spell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ецсеминаров</w:t>
      </w:r>
      <w:proofErr w:type="spell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т.п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участие в научных и научно-практических конференциях, семинарах, конгрессах и т.п.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 другие виды деятельности, организуемой и осуществляемой вузом, факультетом или кафедро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любого вида самостоятельной работы предполагает пр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ждение студентами следующих этапов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определение цели самостоятель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конкретизация познавательной (проблемной или практической)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и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самооценка готовности к самостоятельной работе по решению п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ной или выбранной задач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выбор адекватного способа действий, ведущего к решению задачи (выбор путей и сре</w:t>
      </w:r>
      <w:proofErr w:type="gram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ств дл</w:t>
      </w:r>
      <w:proofErr w:type="gram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ее решения)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ланирование (самостоятельно или с помощью преподавателя) са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ятельной работы по решению задачи; </w:t>
      </w:r>
    </w:p>
    <w:p w:rsidR="00CF1E76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реализация программы выполнения самостоятельной работы.</w:t>
      </w:r>
    </w:p>
    <w:p w:rsidR="00F61671" w:rsidRDefault="00F61671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</w:t>
      </w:r>
      <w:r w:rsidR="006B3592" w:rsidRPr="006B3592">
        <w:rPr>
          <w:sz w:val="28"/>
          <w:szCs w:val="28"/>
        </w:rPr>
        <w:t>о</w:t>
      </w:r>
      <w:r w:rsidR="006B3592" w:rsidRPr="006B3592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6B3592">
        <w:rPr>
          <w:sz w:val="28"/>
          <w:szCs w:val="28"/>
        </w:rPr>
        <w:t>к</w:t>
      </w:r>
      <w:r w:rsidR="006B3592" w:rsidRPr="006B3592">
        <w:rPr>
          <w:sz w:val="28"/>
          <w:szCs w:val="28"/>
        </w:rPr>
        <w:lastRenderedPageBreak/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ем, входит в Ваш образовательный фонд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Внимание человека очень неустойчиво. Требуются волевые усилия, чт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Установлено, что конспектирование лекций имеет большое образов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 xml:space="preserve">гащает научными данными, </w:t>
      </w:r>
      <w:proofErr w:type="gramStart"/>
      <w:r w:rsidRPr="006B3592">
        <w:rPr>
          <w:sz w:val="28"/>
          <w:szCs w:val="28"/>
        </w:rPr>
        <w:t>способствует закреплению знаний вооружает</w:t>
      </w:r>
      <w:proofErr w:type="gramEnd"/>
      <w:r w:rsidRPr="006B3592">
        <w:rPr>
          <w:sz w:val="28"/>
          <w:szCs w:val="28"/>
        </w:rPr>
        <w:t xml:space="preserve"> н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обходимыми умениями и навыками, компетенциями. Однако конспект явл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 xml:space="preserve">ется полезным тогда, когда записано самое существенное, основное. Если же студент стремится записать дословно всю </w:t>
      </w:r>
      <w:r>
        <w:rPr>
          <w:sz w:val="28"/>
          <w:szCs w:val="28"/>
        </w:rPr>
        <w:t>лекцию, то такое «</w:t>
      </w:r>
      <w:r w:rsidRPr="006B3592">
        <w:rPr>
          <w:sz w:val="28"/>
          <w:szCs w:val="28"/>
        </w:rPr>
        <w:t>конспектиров</w:t>
      </w:r>
      <w:r w:rsidRPr="006B3592">
        <w:rPr>
          <w:sz w:val="28"/>
          <w:szCs w:val="28"/>
        </w:rPr>
        <w:t>а</w:t>
      </w:r>
      <w:r>
        <w:rPr>
          <w:sz w:val="28"/>
          <w:szCs w:val="28"/>
        </w:rPr>
        <w:t>ние»</w:t>
      </w:r>
      <w:r w:rsidRPr="006B3592">
        <w:rPr>
          <w:sz w:val="28"/>
          <w:szCs w:val="28"/>
        </w:rPr>
        <w:t xml:space="preserve"> приносит больше вреда, чем пользы. Некоторые студенты просят ин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гда лектора «читать помедленнее...»</w:t>
      </w:r>
      <w:r w:rsidRPr="006B3592">
        <w:rPr>
          <w:sz w:val="28"/>
          <w:szCs w:val="28"/>
        </w:rPr>
        <w:t>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риалу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Обычно лекторы, изменяя силу, тембр голоса или замедляя чтение, в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деляют и подчеркивают важнейшие положения излагаемого материала, д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сать самое важное, существенное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!! - очень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A27161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вке к практическим </w:t>
      </w:r>
      <w:r w:rsidR="00A27161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еминарским)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м</w:t>
      </w:r>
    </w:p>
    <w:p w:rsidR="00614402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</w:t>
      </w:r>
      <w:r w:rsidR="00C87FBD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-</w:t>
      </w:r>
      <w:r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 xml:space="preserve">– диалог: и </w:t>
      </w:r>
      <w:r w:rsidR="001364E8" w:rsidRPr="001364E8">
        <w:rPr>
          <w:sz w:val="28"/>
          <w:szCs w:val="27"/>
          <w:shd w:val="clear" w:color="auto" w:fill="FEFEFE"/>
        </w:rPr>
        <w:t>обу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lastRenderedPageBreak/>
        <w:t>могут возникнуть у них в процессе изучения и обсуждения материала. Деля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</w:t>
      </w:r>
      <w:r w:rsidR="001364E8" w:rsidRPr="001364E8">
        <w:rPr>
          <w:sz w:val="28"/>
          <w:szCs w:val="27"/>
          <w:shd w:val="clear" w:color="auto" w:fill="FEFEFE"/>
        </w:rPr>
        <w:t>у</w:t>
      </w:r>
      <w:r w:rsidR="001364E8" w:rsidRPr="001364E8">
        <w:rPr>
          <w:sz w:val="28"/>
          <w:szCs w:val="27"/>
          <w:shd w:val="clear" w:color="auto" w:fill="FEFEFE"/>
        </w:rPr>
        <w:t>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="001364E8" w:rsidRPr="001364E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 на которую выдается преподавателем.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За время пребывания в высшей школе </w:t>
      </w:r>
      <w:r>
        <w:rPr>
          <w:sz w:val="28"/>
          <w:szCs w:val="28"/>
        </w:rPr>
        <w:t xml:space="preserve">обучающийся </w:t>
      </w:r>
      <w:r w:rsidRPr="00A13C3E">
        <w:rPr>
          <w:sz w:val="28"/>
          <w:szCs w:val="28"/>
        </w:rPr>
        <w:t xml:space="preserve">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циональными приемами работы с книжн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с книгой упрощенно и, вследствие этого, не достигают необходимых результатов. Н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13C3E">
        <w:rPr>
          <w:sz w:val="28"/>
          <w:szCs w:val="28"/>
        </w:rPr>
        <w:t>, которые и учебник, и научную литературу чи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 рассеянно, невнимательно, при чтении не пользуются словарями, с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вочниками; вследствие чего многие слова, выражения и мысли воспри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ся неточно, а иногда и неверно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Умение рационально работать над книгой - необходимое и важное у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ние </w:t>
      </w:r>
      <w:proofErr w:type="gramStart"/>
      <w:r w:rsidRPr="00A13C3E">
        <w:rPr>
          <w:sz w:val="28"/>
          <w:szCs w:val="28"/>
        </w:rPr>
        <w:t>обучающегося</w:t>
      </w:r>
      <w:proofErr w:type="gramEnd"/>
      <w:r w:rsidRPr="00A13C3E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A13C3E">
        <w:rPr>
          <w:sz w:val="28"/>
          <w:szCs w:val="28"/>
        </w:rPr>
        <w:t>читающего</w:t>
      </w:r>
      <w:proofErr w:type="gramEnd"/>
      <w:r w:rsidRPr="00A13C3E">
        <w:rPr>
          <w:sz w:val="28"/>
          <w:szCs w:val="28"/>
        </w:rPr>
        <w:t xml:space="preserve">. </w:t>
      </w:r>
      <w:proofErr w:type="gramStart"/>
      <w:r w:rsidRPr="00A13C3E">
        <w:rPr>
          <w:sz w:val="28"/>
          <w:szCs w:val="28"/>
        </w:rPr>
        <w:t>Начитанный</w:t>
      </w:r>
      <w:proofErr w:type="gramEnd"/>
      <w:r w:rsidRPr="00A13C3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A13C3E">
        <w:rPr>
          <w:sz w:val="28"/>
          <w:szCs w:val="28"/>
        </w:rPr>
        <w:t xml:space="preserve"> владеет х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рошо развитой речью, широким мышлением, блестящей памятью и эрудиц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ей. А эти качества являются важнейшими показателями общей культуры 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века.</w:t>
      </w:r>
    </w:p>
    <w:p w:rsidR="00245B60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ступая к работе над книгой, следует сначала ознакомиться с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осле этого следует переходить к внимательному чтению - штудиро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ным, дополнить и выяснить при повторном чтени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Изучая книгу, необходимо обращать внимание на схемы, таблицы,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авливать связь с текстом.</w:t>
      </w:r>
      <w:proofErr w:type="gramEnd"/>
      <w:r w:rsidRPr="00A13C3E">
        <w:rPr>
          <w:sz w:val="28"/>
          <w:szCs w:val="28"/>
        </w:rPr>
        <w:t xml:space="preserve"> Это поможет понять и усвоить изучаемый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A13C3E">
        <w:rPr>
          <w:sz w:val="28"/>
          <w:szCs w:val="28"/>
        </w:rPr>
        <w:t>о</w:t>
      </w:r>
      <w:r w:rsidR="00245B60">
        <w:rPr>
          <w:sz w:val="28"/>
          <w:szCs w:val="28"/>
        </w:rPr>
        <w:t>лее.</w:t>
      </w:r>
      <w:r w:rsidRPr="00A13C3E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A13C3E">
        <w:rPr>
          <w:sz w:val="28"/>
          <w:szCs w:val="28"/>
        </w:rPr>
        <w:t>ва</w:t>
      </w:r>
      <w:r w:rsidRPr="00A13C3E">
        <w:rPr>
          <w:sz w:val="28"/>
          <w:szCs w:val="28"/>
        </w:rPr>
        <w:t>ж</w:t>
      </w:r>
      <w:r w:rsidRPr="00A13C3E">
        <w:rPr>
          <w:sz w:val="28"/>
          <w:szCs w:val="28"/>
        </w:rPr>
        <w:t>ном</w:t>
      </w:r>
      <w:proofErr w:type="gramEnd"/>
      <w:r w:rsidRPr="00A13C3E">
        <w:rPr>
          <w:sz w:val="28"/>
          <w:szCs w:val="28"/>
        </w:rPr>
        <w:t xml:space="preserve"> и понимать основной смысл текс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A13C3E">
        <w:rPr>
          <w:sz w:val="28"/>
          <w:szCs w:val="28"/>
        </w:rPr>
        <w:t xml:space="preserve"> </w:t>
      </w:r>
      <w:proofErr w:type="gramStart"/>
      <w:r w:rsidRPr="00A13C3E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вать цифры, цитаты, вести конспекты.</w:t>
      </w:r>
      <w:proofErr w:type="gramEnd"/>
      <w:r w:rsidRPr="00A13C3E">
        <w:rPr>
          <w:sz w:val="28"/>
          <w:szCs w:val="28"/>
        </w:rPr>
        <w:t xml:space="preserve"> Запись изучаемой литературы лу</w:t>
      </w:r>
      <w:r w:rsidRPr="00A13C3E">
        <w:rPr>
          <w:sz w:val="28"/>
          <w:szCs w:val="28"/>
        </w:rPr>
        <w:t>ч</w:t>
      </w:r>
      <w:r w:rsidRPr="00A13C3E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A13C3E">
        <w:rPr>
          <w:sz w:val="28"/>
          <w:szCs w:val="28"/>
        </w:rPr>
        <w:t>й</w:t>
      </w:r>
      <w:r w:rsidRPr="00A13C3E">
        <w:rPr>
          <w:sz w:val="28"/>
          <w:szCs w:val="28"/>
        </w:rPr>
        <w:t xml:space="preserve">ствительно личным достоянием </w:t>
      </w:r>
      <w:proofErr w:type="gramStart"/>
      <w:r w:rsidRPr="00A13C3E">
        <w:rPr>
          <w:sz w:val="28"/>
          <w:szCs w:val="28"/>
        </w:rPr>
        <w:t>работающего</w:t>
      </w:r>
      <w:proofErr w:type="gramEnd"/>
      <w:r w:rsidRPr="00A13C3E">
        <w:rPr>
          <w:sz w:val="28"/>
          <w:szCs w:val="28"/>
        </w:rPr>
        <w:t xml:space="preserve"> с книгой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.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м или с ближайшим к цитате текстом. В противном случае можно вых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ить отдельные мысли, не всегда точно или полно отражающие взгляды 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тора на данный вопрос в це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.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бывают краткие, состоящие из одного предложения, без разъя</w:t>
      </w:r>
      <w:r w:rsidRPr="00A13C3E">
        <w:rPr>
          <w:sz w:val="28"/>
          <w:szCs w:val="28"/>
        </w:rPr>
        <w:t>с</w:t>
      </w:r>
      <w:r w:rsidRPr="00A13C3E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.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знаниями. Конспект - наиболее эффективная форма записей при изу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и научной книги. В данном случае кратко записываются важнейшие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твом для нахождения соответствующих мест в текст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е замечание, и цитату, и схему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С помощью конспективной выписки можно также составить предлож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е о том, какие темы освещаются в отдельных местах разных книг. Допо</w:t>
      </w:r>
      <w:r w:rsidRPr="00A13C3E">
        <w:rPr>
          <w:sz w:val="28"/>
          <w:szCs w:val="28"/>
        </w:rPr>
        <w:t>л</w:t>
      </w:r>
      <w:r w:rsidRPr="00A13C3E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ле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онспекты, тезисы, цитаты могут иметь две формы: тетрадную 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ную. При тетрадной форме каждому учебному предмету необходимо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вести особую отдельную тетрад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сальная десятичная классификация) изучаемой книг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арточки можно использовать стандартные или изготовить самосто</w:t>
      </w:r>
      <w:r w:rsidRPr="00A13C3E">
        <w:rPr>
          <w:sz w:val="28"/>
          <w:szCs w:val="28"/>
        </w:rPr>
        <w:t>я</w:t>
      </w:r>
      <w:r w:rsidRPr="00A13C3E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 xml:space="preserve">ных ящиках или в конвертах. </w:t>
      </w:r>
      <w:proofErr w:type="gramStart"/>
      <w:r w:rsidRPr="00A13C3E">
        <w:rPr>
          <w:sz w:val="28"/>
          <w:szCs w:val="28"/>
        </w:rPr>
        <w:t>Эта система конспектирования имеет ряд пр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A13C3E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13C3E"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="00A13C3E"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="00A13C3E"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A13C3E">
        <w:rPr>
          <w:sz w:val="28"/>
          <w:szCs w:val="28"/>
        </w:rPr>
        <w:t>Internet</w:t>
      </w:r>
      <w:proofErr w:type="spellEnd"/>
      <w:r w:rsidR="00A13C3E"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="00A13C3E"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245B60">
      <w:pPr>
        <w:pStyle w:val="Default"/>
        <w:jc w:val="both"/>
        <w:rPr>
          <w:sz w:val="28"/>
          <w:szCs w:val="28"/>
        </w:rPr>
      </w:pPr>
    </w:p>
    <w:p w:rsidR="009C478C" w:rsidRDefault="009C478C" w:rsidP="00790CE8">
      <w:pPr>
        <w:pStyle w:val="Default"/>
        <w:rPr>
          <w:sz w:val="28"/>
          <w:szCs w:val="28"/>
        </w:rPr>
      </w:pPr>
    </w:p>
    <w:p w:rsidR="00C97AE3" w:rsidRDefault="00D8473C" w:rsidP="00F616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F61671"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дготовка к экзаменационной сессии и сдача экзаменов и зачетов я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>. Серьезно подг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>
        <w:rPr>
          <w:sz w:val="28"/>
          <w:szCs w:val="28"/>
        </w:rPr>
        <w:t>обучающег</w:t>
      </w:r>
      <w:r w:rsidR="00790CE8">
        <w:rPr>
          <w:sz w:val="28"/>
          <w:szCs w:val="28"/>
        </w:rPr>
        <w:t>о</w:t>
      </w:r>
      <w:r w:rsidR="00790CE8">
        <w:rPr>
          <w:sz w:val="28"/>
          <w:szCs w:val="28"/>
        </w:rPr>
        <w:t>ся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ное в подготовке к сессии - это повторение всего материала, ку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рение усвоенных за семестр знаний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менам будет </w:t>
      </w:r>
      <w:r w:rsidR="00A85B89"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2. Приступать к повторению и обобщению материала необходимо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долго до сессии (примерно за месяц)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3. </w:t>
      </w:r>
      <w:proofErr w:type="gramStart"/>
      <w:r w:rsidRPr="0024618A">
        <w:rPr>
          <w:sz w:val="28"/>
          <w:szCs w:val="28"/>
        </w:rPr>
        <w:t>Перед повторением учебного материала необходимо еще раз св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вается ассоциативная взаимосвязь между окружающей обстановкой и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24618A">
        <w:rPr>
          <w:sz w:val="28"/>
          <w:szCs w:val="28"/>
        </w:rPr>
        <w:t>к</w:t>
      </w:r>
      <w:r w:rsidRPr="0024618A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24618A">
        <w:rPr>
          <w:sz w:val="28"/>
          <w:szCs w:val="28"/>
        </w:rPr>
        <w:t>тренирование</w:t>
      </w:r>
      <w:proofErr w:type="spellEnd"/>
      <w:r w:rsidRPr="0024618A">
        <w:rPr>
          <w:sz w:val="28"/>
          <w:szCs w:val="28"/>
        </w:rPr>
        <w:t>. Хотя мысль о том, что повторение - мать учения, не ориг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. Начинать повторение следует с чтения конспектов. Прочитав вним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. Повторяя материал по темам, надо добиваться его отчетливого усв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</w:t>
      </w:r>
      <w:r w:rsidRPr="0024618A">
        <w:rPr>
          <w:sz w:val="28"/>
          <w:szCs w:val="28"/>
        </w:rPr>
        <w:t>д</w:t>
      </w:r>
      <w:r w:rsidRPr="0024618A">
        <w:rPr>
          <w:sz w:val="28"/>
          <w:szCs w:val="28"/>
        </w:rPr>
        <w:t>ствуясь программой (применять самоконтроль)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ал, синтезировать его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сультация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171B34">
        <w:rPr>
          <w:sz w:val="28"/>
          <w:szCs w:val="28"/>
        </w:rPr>
        <w:t>по</w:t>
      </w:r>
      <w:r w:rsidR="00F61671">
        <w:rPr>
          <w:sz w:val="28"/>
          <w:szCs w:val="28"/>
        </w:rPr>
        <w:t>в</w:t>
      </w:r>
      <w:r w:rsidR="00171B34">
        <w:rPr>
          <w:sz w:val="28"/>
          <w:szCs w:val="28"/>
        </w:rPr>
        <w:t>торение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 дни подготовки к экзаменам избегайте чрезмерной перегрузки у</w:t>
      </w:r>
      <w:r w:rsidRPr="0024618A">
        <w:rPr>
          <w:sz w:val="28"/>
          <w:szCs w:val="28"/>
        </w:rPr>
        <w:t>м</w:t>
      </w:r>
      <w:r w:rsidRPr="0024618A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ри определении требований к экзаменационным оценкам преподав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й, не меняющихся практически все время существования высшей ш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лы. Эти требования следующие: 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ющимся, усвоившим взаимосвязь основных понятий дисциплины в их знач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ренные в программе задания, усвоивший основную литературу, рекомен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ную в программе. Как правило, отметка "хорошо" выставляется обуча</w:t>
      </w:r>
      <w:r w:rsidRPr="0024618A">
        <w:rPr>
          <w:sz w:val="28"/>
          <w:szCs w:val="28"/>
        </w:rPr>
        <w:t>ю</w:t>
      </w:r>
      <w:r w:rsidRPr="0024618A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собным к их самостоятельному пополнению и обновлению в ходе дальне</w:t>
      </w:r>
      <w:r w:rsidRPr="0024618A">
        <w:rPr>
          <w:sz w:val="28"/>
          <w:szCs w:val="28"/>
        </w:rPr>
        <w:t>й</w:t>
      </w:r>
      <w:r w:rsidRPr="0024618A">
        <w:rPr>
          <w:sz w:val="28"/>
          <w:szCs w:val="28"/>
        </w:rPr>
        <w:t>шей учебной работы и профессиональной деятельности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ий знания основного учебно-программного материала в объеме, нео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ходимом для дальнейшей учебы и предстоящей работы по профессии, спр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ка "удовлетворительно" выставляется обучающимся, допустившим погре</w:t>
      </w:r>
      <w:r w:rsidRPr="0024618A">
        <w:rPr>
          <w:sz w:val="28"/>
          <w:szCs w:val="28"/>
        </w:rPr>
        <w:t>ш</w:t>
      </w:r>
      <w:r w:rsidRPr="0024618A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24618A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нятий по соответствующей дисциплине.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24618A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Текущий контроль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C97AE3">
        <w:rPr>
          <w:sz w:val="28"/>
          <w:szCs w:val="28"/>
        </w:rPr>
        <w:t>, пропускающим занятия, выдаются дополнительные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 xml:space="preserve">седованием по теме занятия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 w:rsidR="00C97AE3">
        <w:rPr>
          <w:sz w:val="28"/>
          <w:szCs w:val="28"/>
        </w:rPr>
        <w:t>, не получившим зачетное количество баллов по текущ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межуточную аттестацию. </w:t>
      </w:r>
    </w:p>
    <w:p w:rsidR="00171B34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 в задании – 2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 (при получении зачета). </w:t>
      </w:r>
    </w:p>
    <w:p w:rsidR="00C97AE3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>
        <w:rPr>
          <w:sz w:val="28"/>
          <w:szCs w:val="28"/>
        </w:rPr>
        <w:t>с</w:t>
      </w:r>
      <w:r w:rsidR="00C97AE3">
        <w:rPr>
          <w:sz w:val="28"/>
          <w:szCs w:val="28"/>
        </w:rPr>
        <w:t xml:space="preserve">циплины в разделе «Содержание дисциплины». </w:t>
      </w:r>
    </w:p>
    <w:p w:rsidR="00C63E92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9A3A99" w:rsidRDefault="009A3A99" w:rsidP="009E5D44">
      <w:pPr>
        <w:pStyle w:val="Default"/>
        <w:ind w:firstLine="567"/>
        <w:jc w:val="both"/>
        <w:rPr>
          <w:sz w:val="28"/>
          <w:szCs w:val="28"/>
        </w:rPr>
      </w:pPr>
    </w:p>
    <w:p w:rsidR="00BD0911" w:rsidRPr="00BD0911" w:rsidRDefault="004E0686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BD0911"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контрольных работ</w:t>
      </w:r>
      <w:r w:rsid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ами заочной формы обучения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лагается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й формы обучения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умения дать полный ответ на вопрос изучаемого курса, лак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ый, аргументированный, с выводами. Как правило, она выполняется студентами, обучающимися по заочной форме обучени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ее требует самостоятельности и ответственного отнош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пособности работать с литературой по проблеме, знаний истории и т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вопроса, основных теоретических постулатов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студентом в соответствии с первой буквой фамилии студента на основе нижеприведенной таблицы.</w:t>
      </w: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Распределение вариантов контрольных рабо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буква фамилии студента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ЖК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ЗЛОС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ИМП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УЦЩ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ЧЭЯТХШЮ</w:t>
            </w:r>
          </w:p>
        </w:tc>
      </w:tr>
    </w:tbl>
    <w:p w:rsid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грамотно оформлена, листы пронумерованы, в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труктуру и последовательность заданий; содержать список 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ной литературы (приводится  в конце работы), ссылки  на цити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сточники, а также дату и подпись. В письменной работе необходимо оставлять поля для замечаний преподавателя и дальнейшей подготовки к 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перед ее защитой. Успешное выполнение контрольной работы учитывается при выставлении экзаменационной оценки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должен превышать 12-15 страниц печатного или 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сного текста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должна быть структурирована следующим об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: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 (Приложение Б)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часть работы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спользованной литературы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трольной работы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верху, снизу – 2 см, слева – 3 см, справа – 1 см. </w:t>
      </w:r>
      <w:proofErr w:type="gramEnd"/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и: Если используется цитата из журнала: автор, название статьи // название журнала, год издания, номер журнала, страницы на которых р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а стать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оформляется в соответствии с требованиями к оформлению рефератов, курсовых, дипломных работ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может включать в себя решение задач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контрольной работы необходимо выписать условия задачи. Указать формулы, которые будут использоваться при решении за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представить условия в графической форме, если это необходимо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разить сам процесс решения с указанием ответа. 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может быть в форме тестовых заданий. Титу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ст оформления контрольной работы представлен в приложении 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0911" w:rsidRPr="00BD0911" w:rsidRDefault="00BD0911" w:rsidP="00BD09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трольных работ для студентов зао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1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и бюджетное устройство РФ. Виды бюдже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огнозируемом году при следующих условиях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2,1%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федерального бюджета в прогнозируемом году составят 18% от ВВП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федерального бюджета в прогнозируемом году составит 0,7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тветствии с решением о бюджете п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ются в размере 15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безвозмездные поступления составят 17%, расходы планируются в размере 16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юджетами бюджетной системы РФ. Бюджетный менеджмент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использование космического пространств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тивопожарной безопаснос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ночной инфраструктуры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мощи на финансирование дефицита бюджета г. Тольят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управления Оренбургской области.</w:t>
      </w:r>
    </w:p>
    <w:p w:rsidR="00BD0911" w:rsidRP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доходов федерального бюджета в прогно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7,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12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федерального бюджета в прогнозируемом году составят 21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0,9% от объема его расходов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объем дефицита, долга и расходов на его обслуживание по субъекту РФ, если известно, что в соответствии с 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 бюджете субъекта РФ объем региональные налоги составляют 5678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тчисления от федеральных налогов и сборов – 41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езвозмездные поступления из федерального бюджета - 6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 вопрос: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межбюджетных отношений. Формы межбюджетных трансфер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ся на 3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едерального бюджета в прогнозируемом году составят 19,5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1,5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йте объем среднедушевых валовых налоговых ресурсов по субъекту РФ, используя специальные данные. Валовой рег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родукт составляет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 29805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хозяйстве 5100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4988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рыночных услуг 10200 млн. ру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2310,2 тыс. чел. Доля налоговых изъятий в сельском хозяйстве – 5,1%, в строительстве – 17,3%, в промышленности – 24,4%, в отраслях рыночных услуг – 16,9%.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рыночной экономике. Основные направления бюджетной политики России на перспективу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, освобождаемых от налогообложения, составит 19 %. Коэффициент сбора налога составляет 0,97.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ь функции экономиста Министерства финансов субъекта РФ и рассчитать планируемый контингент по налогу на доходы физических лиц на прогнозируемый год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читать сумму налога, которая поступит в бюджет субъекта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обслуживание долга для бюджета муниципального образования, если 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на предстоящий финансовый год  в соответствии с решением о бюдж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ланируются в размере 36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 безвозмездные пост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оставят 12%, расходы планируются в размере 38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иро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1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BD0911">
        <w:rPr>
          <w:rFonts w:ascii="Times New Roman" w:hAnsi="Times New Roman" w:cs="Times New Roman"/>
          <w:sz w:val="28"/>
          <w:szCs w:val="28"/>
        </w:rPr>
        <w:t xml:space="preserve"> </w:t>
      </w:r>
      <w:r w:rsidRPr="00BD0911">
        <w:rPr>
          <w:rFonts w:ascii="Times New Roman" w:hAnsi="Times New Roman" w:cs="Times New Roman"/>
          <w:b/>
          <w:sz w:val="28"/>
          <w:szCs w:val="28"/>
        </w:rPr>
        <w:t>5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классификация РФ, ее роль в бюджетном процессе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proofErr w:type="gramStart"/>
      <w:r w:rsidRPr="00BD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 дефицита и сумму дотации сельскому бюджету на основании следующих данных: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сельского бюджета  62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крепленных доходов 86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азмер дефицита бюджета в предстоящем году  7%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тчислений от федеральных налогов и доходов 34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аловые налоговые ресурсы по субъекту РФ, уч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ледующие данные: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 региональный продукт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омышленности – 28705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41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3988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92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логовых изъятий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ромышленности – 24,4 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5,1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17,3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16,9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составляет – 2210200 чел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 соответствии с Бюджетным кодексом РФ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объем дефицита, долга и расходов на его обслуживание по муниц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, используя нижеприведенные данные.</w:t>
      </w:r>
    </w:p>
    <w:p w:rsidR="00BD0911" w:rsidRPr="00BD0911" w:rsidRDefault="00BD0911" w:rsidP="00BD0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ыписка из Решения «О бюджете города 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3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оговые 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85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налоговы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1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30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7</w:t>
            </w:r>
          </w:p>
        </w:tc>
      </w:tr>
    </w:tbl>
    <w:p w:rsidR="00BD0911" w:rsidRPr="00BD0911" w:rsidRDefault="00BD0911" w:rsidP="00BD0911">
      <w:pPr>
        <w:spacing w:after="0" w:line="240" w:lineRule="auto"/>
        <w:ind w:left="36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BD0911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4E0686" w:rsidRPr="004E0686">
        <w:rPr>
          <w:b/>
          <w:bCs/>
          <w:sz w:val="28"/>
          <w:szCs w:val="28"/>
        </w:rPr>
        <w:t>Методические рекомендации по выполнению и защите курсовых работ</w:t>
      </w:r>
    </w:p>
    <w:p w:rsidR="004E0686" w:rsidRDefault="004E0686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Pr="004E0686" w:rsidRDefault="004E0686" w:rsidP="004E0686">
      <w:pPr>
        <w:shd w:val="clear" w:color="auto" w:fill="FFFFFF"/>
        <w:spacing w:after="0" w:line="240" w:lineRule="auto"/>
        <w:ind w:left="6" w:right="23" w:firstLine="55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является самостоятельной работой на определенную тему, выполненная студентом под руководством преподава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9" w:right="7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Целью написания курсовой работы является: развитие творческих спос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стей студента; приобретение и развитие навыков самостоятельно анализи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ать, делать выводы; ориентироваться в сложившейся  экономической ситуации; выявлять актуальные проблемы и проводить научные изыскания путей и ме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ов их решения; приобретение навыков решения нестандартных задач, прог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зирования экономических процессов в сфере финансов государства и конкрет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го учреждения; видеть перспективы развития бюджетных отношений и своей профессиональной деятельности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24" w:right="2"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должна носить творческий характер и содержать анализ различных точек зрения по освещаемым дискуссионным вопросам, а также практическую оценку и свое отношение к ним. В ходе написания курсов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 должен использовать знания, полученные в процессе изучения смежных дисциплин специализации, собирать и анализировать практический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материал. Органическое сочетание теоретических знаний с примерами из пра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ки определяют качество выполненной курсовой работы. Содержащиеся в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боте отдельные положения должны подтверждаться не выдуманными приме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и с условными цифрами, а подлинными плановыми и фактическими показа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ями деятельности организаций и учреждений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процессе написания курсовой работы студент должен разобраться в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тических вопросах избранной темы, самостоятельно проанализировать п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ический материал, разобрать и обосновать практические предложени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right="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начал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зучаются законодательные, нормативные и инструктивные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ы, затем монографии отдельных авторов, после чего периодические из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ия. Глубокое и всестороннее знакомство с литературными источниками позв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ит плодотворно, со знанием дела подобрать необходимый практический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50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ким образом, качественно выполненная курсовая работа характериз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ется двумя основными ее составляющими: во-первых, раскрытие экономи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кой сущности изучаемой проблемы и изложение собственной позиции по ди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куссионным вопросам; во-вторых, глубокий и всесторонний анализ действую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щей практики, исходя из конкретного фактического материала.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стое пер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писывание прочитанного материала, изложение дискуссионных вопросов без формирования собственной позиции, описание текущих инструкций, без ана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ческого осмысливания практического материала может послужить причиной низкой оценки выполненной курсовой работы, т.к. такая работа не отражает умение автора самостоятельно и творчески использовать имеющийся материал и сочетать его с теоретическими знаниями, полученными при изучении данной дисциплины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7" w:right="31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цесс выполнения курсовой работы включает три основных этапа: набор темы, подбор литературы и написание работы с доработкой при наличии за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чаний со стороны научного руководи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" w:right="98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и выборе темы курсовой работы студент исходит из своих науч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ресов, возможности сбора практического материала, знания специальной э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мической литературы. Студенты заочного отделения могут выбрать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у, 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ечающую профилю работы. Тематика курсовых работ разрабатывается каф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рой «Финансы и кредит» и, как правило, содержит перечень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м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как общете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тического содержания, так и темы, отвечающие потреб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тям современной практики. Выбранная студентом тема должна быть закре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ена за ним кафедрой. Совпадение тем курсовых работ у студентов одной учебной группы не до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тимо. После закрепления за студентом выбранной темы кафедра назначает научным руководителем преподавателя, который осуществляет руководство выполнением курсовой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7" w:firstLine="523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осле выбора темы курсовой работы студент приступает к подбору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. Основой на данном этапе является перечень литературы, указанный преподавателем по данной дисциплине на лекциях, семинарских занятиях, а также дополнительная литература, рекомендованная для самостоятельн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ов. Если данной литературы оказывается недостаточно, студент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должен обратиться за помощью к научному руководителю, который указывает работы экономистов, ведущих исследования по выбранной теме или близкой к ней. Опираясь на эти сведения, студент самостоятельно расширяет перечень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, подбирает и изучает ее, используя для этого библиотечные каталоги. Литературные источники подбираются так, чтобы в их перечне содержались 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оты общетеоретического характера и отражающие действующую практику. Особое внимание нужно уделить изучению публикаций последних лет. В ка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стве сведений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б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меющихся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по теме работы публикаций выступают перечни использованной или дополнительной литературы, которые многие авторы дают в конце книг или статей, а также ссылки на те или иные работы, которые дел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ются в публикациях. Необходимо также тщательно изучить ведомственные, д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ктивные и инструктивные материалы, касающиеся темы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9" w:firstLine="54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комендуется следующая последовательность изучения литератур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: первоначально изучается литература общетеоретического харак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а, затем директивные материалы Президента и Правительства РФ, затем мо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графии отдельных авторов, после чего статьи из периодических изданий /журналов, газет/ и инструктивные материалы. При использовании в работе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т и свободного пересказа принципиальных положений отдельных авторов в тексте необходимо делать ссылки на соответствующий литературный источник. Наличие подобных ссылок свидетельствует о добросовестной работе студента и придает его курсовой работе убедительность, а недоговоренное заимствование чужих мыслей снижает ее качество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         После подбора и тщательного изучения подобранных литературных 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 начинается процесс непосредственно написания курсовой работы. Структура и состав курсовой работы будут рассмотрены ниже. Те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ст сл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дует излагать литературным языком, с применением экономических и других тер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в.  Все части работы должны быть логически связаны между собой, написаны четким и простым языком, сжатым и выразительным. При изложении текста  нужно избегать повторений одинаковых слов, словосочетаний, оборотов.  С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лью улучшения содержания и стиля изложенного  необходимо отредактировать 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аписанно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.</w:t>
      </w:r>
    </w:p>
    <w:p w:rsidR="004E0686" w:rsidRDefault="004E0686" w:rsidP="00BD091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pacing w:val="-6"/>
          <w:sz w:val="28"/>
        </w:rPr>
        <w:t>В установленные кафедрой сроки законченная курсовая работа представл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>ется на проверку научному руководителю. Научный руководитель, проверив р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боту, может возвратить ее для доработки вместе с письменными замечаниями.  Студент должен устранить полученные замечания в установленный  срок, после чего работа допускается к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0" w:right="7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урсовая работа представляется на кафедру в установленный срок и д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пускается к защите при наличии рекомендации научного руководител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67" w:firstLine="53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щита представляет собой завершающий этап выполнения курсовой раб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ы, цель ее - выявить глубину знаний студента по исследуемой проблеме и са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тоятельность выполнения работы. Студент должен хорошо ориентир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ваться в представленной работе, уметь раскрыть источники цифровых данных, методы расчетов, ответить на вопросы как теоретического, так и практического харак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, относящиеся к данной пробл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4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При проверке работы целесообразно не только вносить замечания на п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ля работы, но и подробно отмечать в рецензиях недостатки, ошибочность или н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очность тех или иных положений. После того, как курсовая работа проверена, рекомендуется допускать к защите с предварительной оценкой /при защите она может измениться/. Если студент, защищающий свою работу, демонстрирует хорошие, глубокие знания - оценка повышается, но не более чем на один балл, т.к. оценивается не только защита, но и содержание работы. Незнание студентом материала, которое обнаруживается при защите, дает основание снизить оценку вплоть до неудовлетворительной, поскольку становиться очевидной несамо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тельность выполнения курсовой работы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" w:right="5" w:firstLine="53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ценка знаний студента производится комиссией. После проверки курсовой работы один экземпляр рецензии вместе с курсовой работой возвращае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ся 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енту. Можно рекомендовать готовиться к защите непосредственно уч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ывая эти замечания, полагая остальной материал относительно правильным. Отлично выполненные курсовые работы по рекомендации научного руковод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еля и р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шению комиссии могут быть зачтены без защиты. 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0" w:right="2" w:firstLine="5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и подготовке к защите студент готовит аннотацию к работе в объеме 2-х машинописных страниц и устное вы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ступление не более  5-7 минут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Выступление в ходе защиты должно: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быть четким и лаконичным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содержать основные направления курсовой работы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освещать выводы и результаты проведенного исследова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2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При защите работ комиссия должна проверить понимание и освоение 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т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дентом разработанной им темы, его знакомство с литературными источн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ками, инструктивными, законодательными материалами по теме работы и 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оконч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тельно оценить защищенную работу,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7" w:right="10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 xml:space="preserve">Курсовая работа с учетом ее содержания и защиты оценивается по </w:t>
      </w:r>
      <w:proofErr w:type="spellStart"/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ч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ты</w:t>
      </w:r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>рехбальной</w:t>
      </w:r>
      <w:proofErr w:type="spellEnd"/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 xml:space="preserve"> сист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" w:right="7" w:firstLine="5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отлично» ставиться за всестороннюю и глубокую разработку темы на основе широкого круга источников информации, если проявлены кр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тическое отношение к используемому материалу и самостоятельность сужд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ний, правильны расчеты и выводы, не существенных недостатков в стиле из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ложе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4" w:firstLine="55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хорошо». Работа отвечает всем требованиям по содержанию, оформлению и стилю изложения, выполнена на достаточно высоком теоретич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ском уровне, полно и всесторонне освещает вопросы темы, показывает исполь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зование ряда фактических данных, свидетельствует о наличии отдельных эл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 xml:space="preserve">ментов самостоятельности, а </w:t>
      </w:r>
      <w:proofErr w:type="gramStart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также</w:t>
      </w:r>
      <w:proofErr w:type="gramEnd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если при защите подтверждается понимание и усвоение студентом разработанной темы и удовлетворительное знакомство с литературой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удовлетворительно» стави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ться за работу, текст и цифровые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д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ые которой свидетельствуют о том, что студент добросовестно ознакоми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я и проработал основные источники, целом правильно осветил вопросы т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мы, но в работе имеются отдельные ошибк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та, не отвечающая требованиям, предусмотренным данными мет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ческими указаниями по выполнению курсовых работ, содержащая кру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ошибки,  свидетельствующая о непонимании студентом избранной им темы, оценивается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как неудовлетворительная, не допускается к защите и под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жит перер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4"/>
          <w:lang w:eastAsia="ru-RU"/>
        </w:rPr>
        <w:t>ботке. Повторно работа сдается с обязательным представлением предыдущей реценз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4"/>
          <w:lang w:eastAsia="ru-RU"/>
        </w:rPr>
        <w:t xml:space="preserve">В случае неспособности студента дать развернутый ответ на вопросы в процессе 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защиты, работа оценивается как неудовлетворительная и остае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т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я на кафедре. Студент пишет другую работу на новую тему или, как и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 xml:space="preserve">ключение, допускается </w:t>
      </w:r>
      <w:r w:rsidRPr="004E0686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4"/>
          <w:lang w:eastAsia="ru-RU"/>
        </w:rPr>
        <w:t>к повторной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Несвоевременное представление курсовой работы приравнивается к не</w:t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явке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а экзамен. Студент, не выполнивший в срок курсовую работу или полу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чивший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еудовлетворительную оценку на защите, не допускается к сдаче оче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редной экзам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национной сесс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учшие курсовые работы могут быть рекомендованы кафедрой для 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убликования в сборниках студенческих работ или предоставлены на ко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курс </w:t>
      </w: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студенческих работ.</w:t>
      </w:r>
    </w:p>
    <w:p w:rsidR="004E0686" w:rsidRPr="004E0686" w:rsidRDefault="004E0686" w:rsidP="00BD0911">
      <w:pPr>
        <w:keepNext/>
        <w:shd w:val="clear" w:color="auto" w:fill="FFFFFF"/>
        <w:spacing w:after="0" w:line="240" w:lineRule="auto"/>
        <w:ind w:right="1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</w:t>
      </w:r>
      <w:r w:rsidRPr="004E0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мерная тематика курсовых работ</w:t>
      </w:r>
    </w:p>
    <w:p w:rsidR="004E0686" w:rsidRPr="004E0686" w:rsidRDefault="004E0686" w:rsidP="00BD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и значение бюджетов межгосударст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нижения доходного потенциала регионов в условиях ф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кризиса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финансового контроля в бюджетной сфер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контроля в бюджетных системах разных стран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аудита эффективности за рубежом и его применение в Росс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ирования расходов по реализации социальной защиты насел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ной системы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местных бюджетов и методы ее повыш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ов субъектов РФ и методы ее п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бюджетной системы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и проблемы их мобилизации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стимулирования производственных отраслей и  их со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сельского хозяйства и его 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промышленности и его со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стимулирование строительства и его соверш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территориальных бюджетов и напр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субъекта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муниципально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направления их совершенств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местных бюджетов 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бюджетов субъекто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РФ и субъектами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субъекта РФ и муниципальным образованием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ов и способы ее достиж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пределение фонда финансовой поддержки муниципальных образова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субъекта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муниципального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нормативы как основа планирования бюджетных рас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 и источники ее финансового об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оциальных расходов федерального бюджет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бюджета субъекта РФ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местного бюджета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ддержка населения и ее реализация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современных условиях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здра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в условиях медицинского страх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и расходов высших и иных (професс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) учебных заведений в условиях рынк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уки в условиях рыночных отноше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расходов бюджета на оборону 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бюджета обеспечение безопасности государства 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 на результат и его роль в решение социально — экономических задач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цесс и его организация на уровне муниципаль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ланирования и прогнозир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временной российской экономик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,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, как метод орг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асходов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бразова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дравоохране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ультуры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нансового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щиты населения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государственную поддержку сельского 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безработных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поддержку транспорта и дорожное хозя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семей и имеющих детей в Российской Федерац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циальная помощь отдельным категориям граждан в Российской Федерац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механизм</w:t>
      </w:r>
    </w:p>
    <w:p w:rsidR="004E0686" w:rsidRDefault="004E06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0686" w:rsidSect="00F616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95" w:rsidRDefault="00365495" w:rsidP="00817BE6">
      <w:pPr>
        <w:spacing w:after="0" w:line="240" w:lineRule="auto"/>
      </w:pPr>
      <w:r>
        <w:separator/>
      </w:r>
    </w:p>
  </w:endnote>
  <w:endnote w:type="continuationSeparator" w:id="0">
    <w:p w:rsidR="00365495" w:rsidRDefault="0036549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6EC4" w:rsidRDefault="00E26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7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26EC4" w:rsidRDefault="00E26E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95" w:rsidRDefault="00365495" w:rsidP="00817BE6">
      <w:pPr>
        <w:spacing w:after="0" w:line="240" w:lineRule="auto"/>
      </w:pPr>
      <w:r>
        <w:separator/>
      </w:r>
    </w:p>
  </w:footnote>
  <w:footnote w:type="continuationSeparator" w:id="0">
    <w:p w:rsidR="00365495" w:rsidRDefault="0036549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E3C86"/>
    <w:multiLevelType w:val="hybridMultilevel"/>
    <w:tmpl w:val="256AA558"/>
    <w:lvl w:ilvl="0" w:tplc="28BE8ED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B7709"/>
    <w:multiLevelType w:val="multilevel"/>
    <w:tmpl w:val="711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2EB"/>
    <w:rsid w:val="00074BB1"/>
    <w:rsid w:val="00090B2C"/>
    <w:rsid w:val="000B2A80"/>
    <w:rsid w:val="000C0D2C"/>
    <w:rsid w:val="000E2B93"/>
    <w:rsid w:val="000E6D5B"/>
    <w:rsid w:val="000E76F8"/>
    <w:rsid w:val="000E7C52"/>
    <w:rsid w:val="000F1364"/>
    <w:rsid w:val="000F47B3"/>
    <w:rsid w:val="000F4960"/>
    <w:rsid w:val="000F6DC6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077D"/>
    <w:rsid w:val="001D570E"/>
    <w:rsid w:val="001D7710"/>
    <w:rsid w:val="00201374"/>
    <w:rsid w:val="0020537E"/>
    <w:rsid w:val="00230A0A"/>
    <w:rsid w:val="002361B3"/>
    <w:rsid w:val="002424BE"/>
    <w:rsid w:val="00245B60"/>
    <w:rsid w:val="0024618A"/>
    <w:rsid w:val="00252D95"/>
    <w:rsid w:val="00254A0C"/>
    <w:rsid w:val="00274B72"/>
    <w:rsid w:val="0028456E"/>
    <w:rsid w:val="00295FA6"/>
    <w:rsid w:val="00296AF0"/>
    <w:rsid w:val="00296EA5"/>
    <w:rsid w:val="002A0B29"/>
    <w:rsid w:val="002A6DA9"/>
    <w:rsid w:val="002B1C34"/>
    <w:rsid w:val="002C1D37"/>
    <w:rsid w:val="002D5A72"/>
    <w:rsid w:val="002F2714"/>
    <w:rsid w:val="002F6731"/>
    <w:rsid w:val="00301185"/>
    <w:rsid w:val="00310FE6"/>
    <w:rsid w:val="00327661"/>
    <w:rsid w:val="003313BC"/>
    <w:rsid w:val="00336082"/>
    <w:rsid w:val="00357989"/>
    <w:rsid w:val="00360111"/>
    <w:rsid w:val="00365495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65C"/>
    <w:rsid w:val="00406F40"/>
    <w:rsid w:val="0041695A"/>
    <w:rsid w:val="004445F3"/>
    <w:rsid w:val="0047249A"/>
    <w:rsid w:val="00476C03"/>
    <w:rsid w:val="00477D55"/>
    <w:rsid w:val="0049342A"/>
    <w:rsid w:val="004B7E80"/>
    <w:rsid w:val="004C473C"/>
    <w:rsid w:val="004D7C28"/>
    <w:rsid w:val="004E0686"/>
    <w:rsid w:val="004E25DD"/>
    <w:rsid w:val="004E31B6"/>
    <w:rsid w:val="004F0272"/>
    <w:rsid w:val="00510906"/>
    <w:rsid w:val="005364C3"/>
    <w:rsid w:val="005560B4"/>
    <w:rsid w:val="00577215"/>
    <w:rsid w:val="00581A7F"/>
    <w:rsid w:val="005940CA"/>
    <w:rsid w:val="005A7965"/>
    <w:rsid w:val="005B1884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B73CE"/>
    <w:rsid w:val="006C49F0"/>
    <w:rsid w:val="006D669F"/>
    <w:rsid w:val="006E22BA"/>
    <w:rsid w:val="007237BD"/>
    <w:rsid w:val="007311BE"/>
    <w:rsid w:val="00771419"/>
    <w:rsid w:val="00782079"/>
    <w:rsid w:val="00790CE8"/>
    <w:rsid w:val="00795A67"/>
    <w:rsid w:val="007B19F5"/>
    <w:rsid w:val="007B6491"/>
    <w:rsid w:val="007B7050"/>
    <w:rsid w:val="007C37D2"/>
    <w:rsid w:val="007F327D"/>
    <w:rsid w:val="00811604"/>
    <w:rsid w:val="0081644D"/>
    <w:rsid w:val="00817741"/>
    <w:rsid w:val="00817BE6"/>
    <w:rsid w:val="00836AFF"/>
    <w:rsid w:val="00844FA5"/>
    <w:rsid w:val="00852328"/>
    <w:rsid w:val="00856233"/>
    <w:rsid w:val="008612F5"/>
    <w:rsid w:val="00864760"/>
    <w:rsid w:val="00867E66"/>
    <w:rsid w:val="00875FD6"/>
    <w:rsid w:val="00884786"/>
    <w:rsid w:val="00891CFA"/>
    <w:rsid w:val="008960B2"/>
    <w:rsid w:val="008A1682"/>
    <w:rsid w:val="008C45A3"/>
    <w:rsid w:val="008C7425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324FC"/>
    <w:rsid w:val="00942A48"/>
    <w:rsid w:val="0095387D"/>
    <w:rsid w:val="0096189A"/>
    <w:rsid w:val="00971339"/>
    <w:rsid w:val="00971A20"/>
    <w:rsid w:val="009A2754"/>
    <w:rsid w:val="009A3A99"/>
    <w:rsid w:val="009C3876"/>
    <w:rsid w:val="009C478C"/>
    <w:rsid w:val="009D5553"/>
    <w:rsid w:val="009E5D44"/>
    <w:rsid w:val="009F2D05"/>
    <w:rsid w:val="00A062B2"/>
    <w:rsid w:val="00A13C3E"/>
    <w:rsid w:val="00A156E1"/>
    <w:rsid w:val="00A21299"/>
    <w:rsid w:val="00A25CEA"/>
    <w:rsid w:val="00A27161"/>
    <w:rsid w:val="00A379D3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02B1E"/>
    <w:rsid w:val="00B37660"/>
    <w:rsid w:val="00B424B2"/>
    <w:rsid w:val="00B45D4F"/>
    <w:rsid w:val="00B55747"/>
    <w:rsid w:val="00B70C03"/>
    <w:rsid w:val="00B7266B"/>
    <w:rsid w:val="00B75188"/>
    <w:rsid w:val="00B80AC3"/>
    <w:rsid w:val="00BD025A"/>
    <w:rsid w:val="00BD0911"/>
    <w:rsid w:val="00BD3C36"/>
    <w:rsid w:val="00BE2DBF"/>
    <w:rsid w:val="00C021A9"/>
    <w:rsid w:val="00C402DF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0039"/>
    <w:rsid w:val="00CF1E76"/>
    <w:rsid w:val="00D01E2B"/>
    <w:rsid w:val="00D06BDB"/>
    <w:rsid w:val="00D21FDD"/>
    <w:rsid w:val="00D276CE"/>
    <w:rsid w:val="00D549EA"/>
    <w:rsid w:val="00D57F9A"/>
    <w:rsid w:val="00D6778C"/>
    <w:rsid w:val="00D728DC"/>
    <w:rsid w:val="00D766CE"/>
    <w:rsid w:val="00D80EEC"/>
    <w:rsid w:val="00D8473C"/>
    <w:rsid w:val="00D87D6D"/>
    <w:rsid w:val="00DA6EB3"/>
    <w:rsid w:val="00DB129C"/>
    <w:rsid w:val="00DC3091"/>
    <w:rsid w:val="00DE022B"/>
    <w:rsid w:val="00DE2A49"/>
    <w:rsid w:val="00DE2C03"/>
    <w:rsid w:val="00DE5160"/>
    <w:rsid w:val="00DF2AAB"/>
    <w:rsid w:val="00E0413F"/>
    <w:rsid w:val="00E05EBF"/>
    <w:rsid w:val="00E143A0"/>
    <w:rsid w:val="00E174AF"/>
    <w:rsid w:val="00E26EC4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ED51B3"/>
    <w:rsid w:val="00F1559F"/>
    <w:rsid w:val="00F3154B"/>
    <w:rsid w:val="00F35BA8"/>
    <w:rsid w:val="00F414AC"/>
    <w:rsid w:val="00F42881"/>
    <w:rsid w:val="00F46FAD"/>
    <w:rsid w:val="00F61671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A028-6E1D-4C13-B640-17AC798E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50</Words>
  <Characters>5215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KA</cp:lastModifiedBy>
  <cp:revision>4</cp:revision>
  <cp:lastPrinted>2019-01-17T10:23:00Z</cp:lastPrinted>
  <dcterms:created xsi:type="dcterms:W3CDTF">2020-02-14T11:48:00Z</dcterms:created>
  <dcterms:modified xsi:type="dcterms:W3CDTF">2020-02-14T11:51:00Z</dcterms:modified>
</cp:coreProperties>
</file>